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TH ANNUAL SYMPOSIUM ON COMPUTER APPLICATIONS IN MEDICAL CARE VOLUME 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TH ANNUAL SYMPOSIUM ON COMPUTER APPLICATIONS IN MEDICAL CAR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3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FOURTH ANNUAL SYMPOSIUM ON COMPUTER APPLICATIONS IN MEDICAL CAR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